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1F" w:rsidRDefault="00DF0C1F" w:rsidP="00DF0C1F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1F" w:rsidRDefault="00DF0C1F" w:rsidP="00DF0C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C1F" w:rsidRPr="007A5318" w:rsidRDefault="00DF0C1F" w:rsidP="00DF0C1F">
      <w:pPr>
        <w:pStyle w:val="Textbody"/>
        <w:spacing w:after="0" w:line="200" w:lineRule="atLeast"/>
        <w:jc w:val="center"/>
        <w:rPr>
          <w:b/>
          <w:lang w:val="ru-RU"/>
        </w:rPr>
      </w:pPr>
      <w:r w:rsidRPr="00D23A64">
        <w:rPr>
          <w:rFonts w:eastAsia="Calibri"/>
          <w:sz w:val="28"/>
          <w:szCs w:val="28"/>
        </w:rPr>
        <w:tab/>
      </w:r>
      <w:r w:rsidRPr="007A5318">
        <w:rPr>
          <w:b/>
          <w:lang w:val="ru-RU"/>
        </w:rPr>
        <w:t>РЕВИЗИОННАЯ КОМИССИЯ КАРАТУЗСКОГО РАЙОНА</w:t>
      </w:r>
    </w:p>
    <w:p w:rsidR="00DF0C1F" w:rsidRPr="007A5318" w:rsidRDefault="00DF0C1F" w:rsidP="00DF0C1F">
      <w:pPr>
        <w:pStyle w:val="Textbody"/>
        <w:spacing w:after="0" w:line="200" w:lineRule="atLeast"/>
        <w:jc w:val="center"/>
      </w:pPr>
    </w:p>
    <w:p w:rsidR="00DF0C1F" w:rsidRPr="007A5318" w:rsidRDefault="00DF0C1F" w:rsidP="00DF0C1F">
      <w:pPr>
        <w:pStyle w:val="Textbody"/>
        <w:spacing w:after="0" w:line="200" w:lineRule="atLeast"/>
        <w:jc w:val="center"/>
      </w:pPr>
      <w:r w:rsidRPr="007A5318">
        <w:rPr>
          <w:sz w:val="18"/>
          <w:u w:val="single"/>
          <w:lang w:val="ru-RU"/>
        </w:rPr>
        <w:t xml:space="preserve">Советская ул., д.21, с. Каратузское, 662850 тел. (39137) 2-15-98, </w:t>
      </w:r>
      <w:r w:rsidRPr="007A5318">
        <w:rPr>
          <w:sz w:val="18"/>
          <w:u w:val="single"/>
          <w:lang w:val="en-US"/>
        </w:rPr>
        <w:t>E</w:t>
      </w:r>
      <w:r w:rsidRPr="007A5318">
        <w:rPr>
          <w:sz w:val="18"/>
          <w:u w:val="single"/>
          <w:lang w:val="ru-RU"/>
        </w:rPr>
        <w:t>-</w:t>
      </w:r>
      <w:r w:rsidRPr="007A5318">
        <w:rPr>
          <w:sz w:val="18"/>
          <w:u w:val="single"/>
          <w:lang w:val="en-US"/>
        </w:rPr>
        <w:t>mail</w:t>
      </w:r>
      <w:r w:rsidRPr="007A5318">
        <w:rPr>
          <w:sz w:val="18"/>
          <w:szCs w:val="18"/>
          <w:u w:val="single"/>
          <w:lang w:val="ru-RU"/>
        </w:rPr>
        <w:t xml:space="preserve">: </w:t>
      </w:r>
      <w:hyperlink r:id="rId9" w:history="1">
        <w:r w:rsidRPr="007A5318">
          <w:rPr>
            <w:rStyle w:val="a3"/>
            <w:sz w:val="18"/>
            <w:szCs w:val="18"/>
          </w:rPr>
          <w:t>lizotova67@mail.ru</w:t>
        </w:r>
      </w:hyperlink>
    </w:p>
    <w:p w:rsidR="00DF0C1F" w:rsidRPr="007A5318" w:rsidRDefault="00DF0C1F" w:rsidP="00DF0C1F">
      <w:pPr>
        <w:pStyle w:val="Textbody"/>
        <w:pBdr>
          <w:top w:val="double" w:sz="2" w:space="1" w:color="000000"/>
        </w:pBdr>
        <w:spacing w:after="0" w:line="200" w:lineRule="atLeast"/>
        <w:ind w:right="-284"/>
        <w:jc w:val="both"/>
      </w:pPr>
    </w:p>
    <w:p w:rsidR="00DF0C1F" w:rsidRPr="007A5318" w:rsidRDefault="00DF0C1F" w:rsidP="004F109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D64" w:rsidRPr="00AB7ABB" w:rsidRDefault="00FB2E5B" w:rsidP="00626F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</w:t>
      </w:r>
      <w:r w:rsidR="00FE6D64" w:rsidRPr="00AB7ABB">
        <w:rPr>
          <w:rFonts w:ascii="Times New Roman" w:hAnsi="Times New Roman" w:cs="Times New Roman"/>
          <w:b/>
          <w:sz w:val="24"/>
          <w:szCs w:val="24"/>
        </w:rPr>
        <w:t xml:space="preserve"> проверки </w:t>
      </w:r>
      <w:r w:rsidR="004F1090" w:rsidRPr="00AB7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680" w:rsidRPr="00AB7ABB">
        <w:rPr>
          <w:rFonts w:ascii="Times New Roman" w:hAnsi="Times New Roman" w:cs="Times New Roman"/>
          <w:b/>
          <w:sz w:val="24"/>
          <w:szCs w:val="24"/>
        </w:rPr>
        <w:t xml:space="preserve">  соблюдения законодательства  при осуществлении администрацией Каратузского района закупок, выполнении работ, оказания услуг для государственных и муниципальных нужд, в целях реализации муниципальной программы «Развитие сельского хозяйства в Каратузском районе»</w:t>
      </w:r>
    </w:p>
    <w:p w:rsidR="00FE6D64" w:rsidRPr="00AB7ABB" w:rsidRDefault="00FE6D64" w:rsidP="00626F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6D64" w:rsidRPr="00AB7ABB" w:rsidRDefault="00FE6D64" w:rsidP="00626F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AB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B7AB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B7ABB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Pr="00AB7ABB">
        <w:rPr>
          <w:rFonts w:ascii="Times New Roman" w:hAnsi="Times New Roman" w:cs="Times New Roman"/>
          <w:sz w:val="24"/>
          <w:szCs w:val="24"/>
        </w:rPr>
        <w:tab/>
      </w:r>
      <w:r w:rsidRPr="00AB7ABB">
        <w:rPr>
          <w:rFonts w:ascii="Times New Roman" w:hAnsi="Times New Roman" w:cs="Times New Roman"/>
          <w:sz w:val="24"/>
          <w:szCs w:val="24"/>
        </w:rPr>
        <w:tab/>
      </w:r>
      <w:r w:rsidRPr="00AB7ABB">
        <w:rPr>
          <w:rFonts w:ascii="Times New Roman" w:hAnsi="Times New Roman" w:cs="Times New Roman"/>
          <w:sz w:val="24"/>
          <w:szCs w:val="24"/>
        </w:rPr>
        <w:tab/>
      </w:r>
      <w:r w:rsidRPr="00AB7ABB">
        <w:rPr>
          <w:rFonts w:ascii="Times New Roman" w:hAnsi="Times New Roman" w:cs="Times New Roman"/>
          <w:sz w:val="24"/>
          <w:szCs w:val="24"/>
        </w:rPr>
        <w:tab/>
      </w:r>
      <w:r w:rsidR="00213FE2" w:rsidRPr="00AB7ABB">
        <w:rPr>
          <w:rFonts w:ascii="Times New Roman" w:hAnsi="Times New Roman" w:cs="Times New Roman"/>
          <w:sz w:val="24"/>
          <w:szCs w:val="24"/>
        </w:rPr>
        <w:tab/>
      </w:r>
      <w:r w:rsidR="00213FE2" w:rsidRPr="00AB7ABB">
        <w:rPr>
          <w:rFonts w:ascii="Times New Roman" w:hAnsi="Times New Roman" w:cs="Times New Roman"/>
          <w:sz w:val="24"/>
          <w:szCs w:val="24"/>
        </w:rPr>
        <w:tab/>
      </w:r>
      <w:r w:rsidR="00213FE2" w:rsidRPr="00AB7ABB">
        <w:rPr>
          <w:rFonts w:ascii="Times New Roman" w:hAnsi="Times New Roman" w:cs="Times New Roman"/>
          <w:sz w:val="24"/>
          <w:szCs w:val="24"/>
        </w:rPr>
        <w:tab/>
      </w:r>
      <w:r w:rsidR="00213FE2" w:rsidRPr="00AB7ABB">
        <w:rPr>
          <w:rFonts w:ascii="Times New Roman" w:hAnsi="Times New Roman" w:cs="Times New Roman"/>
          <w:sz w:val="24"/>
          <w:szCs w:val="24"/>
        </w:rPr>
        <w:tab/>
      </w:r>
      <w:r w:rsidR="00213FE2" w:rsidRPr="00AB7ABB">
        <w:rPr>
          <w:rFonts w:ascii="Times New Roman" w:hAnsi="Times New Roman" w:cs="Times New Roman"/>
          <w:sz w:val="24"/>
          <w:szCs w:val="24"/>
        </w:rPr>
        <w:tab/>
      </w:r>
      <w:r w:rsidR="00853C7F" w:rsidRPr="00AB7ABB">
        <w:rPr>
          <w:rFonts w:ascii="Times New Roman" w:hAnsi="Times New Roman" w:cs="Times New Roman"/>
          <w:sz w:val="24"/>
          <w:szCs w:val="24"/>
        </w:rPr>
        <w:t>16.05</w:t>
      </w:r>
      <w:r w:rsidRPr="00AB7ABB">
        <w:rPr>
          <w:rFonts w:ascii="Times New Roman" w:hAnsi="Times New Roman" w:cs="Times New Roman"/>
          <w:sz w:val="24"/>
          <w:szCs w:val="24"/>
        </w:rPr>
        <w:t>.2017г.</w:t>
      </w:r>
    </w:p>
    <w:p w:rsidR="00FE6D64" w:rsidRPr="00AB7ABB" w:rsidRDefault="00FE6D64" w:rsidP="00626F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6D64" w:rsidRPr="00AB7ABB" w:rsidRDefault="00FE6D64" w:rsidP="00626F4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ABB">
        <w:rPr>
          <w:rFonts w:ascii="Times New Roman" w:hAnsi="Times New Roman" w:cs="Times New Roman"/>
          <w:sz w:val="24"/>
          <w:szCs w:val="24"/>
        </w:rPr>
        <w:t>Контрольное мероприятие проведено на основании пункта 2.</w:t>
      </w:r>
      <w:r w:rsidR="00C979A5" w:rsidRPr="00AB7ABB">
        <w:rPr>
          <w:rFonts w:ascii="Times New Roman" w:hAnsi="Times New Roman" w:cs="Times New Roman"/>
          <w:sz w:val="24"/>
          <w:szCs w:val="24"/>
        </w:rPr>
        <w:t>5</w:t>
      </w:r>
      <w:r w:rsidRPr="00AB7ABB">
        <w:rPr>
          <w:rFonts w:ascii="Times New Roman" w:hAnsi="Times New Roman" w:cs="Times New Roman"/>
          <w:sz w:val="24"/>
          <w:szCs w:val="24"/>
        </w:rPr>
        <w:t xml:space="preserve"> раздела «Контрольные мероприятия» плана работы ревизионной комиссии Каратузского района на 2017 год, утвержденного решением Каратузского районного Совета депутатов от 20.12.2016 г. № 11-85</w:t>
      </w:r>
      <w:r w:rsidR="002078D1" w:rsidRPr="00AB7ABB">
        <w:rPr>
          <w:rFonts w:ascii="Times New Roman" w:hAnsi="Times New Roman" w:cs="Times New Roman"/>
          <w:sz w:val="24"/>
          <w:szCs w:val="24"/>
        </w:rPr>
        <w:t>(с изменениями в редакции решение от  14.02.2017 № 12-93)</w:t>
      </w:r>
      <w:r w:rsidR="00C979A5" w:rsidRPr="00AB7ABB">
        <w:rPr>
          <w:rFonts w:ascii="Times New Roman" w:hAnsi="Times New Roman" w:cs="Times New Roman"/>
          <w:sz w:val="24"/>
          <w:szCs w:val="24"/>
        </w:rPr>
        <w:t>,</w:t>
      </w:r>
      <w:r w:rsidRPr="00AB7ABB">
        <w:rPr>
          <w:rFonts w:ascii="Times New Roman" w:hAnsi="Times New Roman" w:cs="Times New Roman"/>
          <w:sz w:val="24"/>
          <w:szCs w:val="24"/>
        </w:rPr>
        <w:t xml:space="preserve"> </w:t>
      </w:r>
      <w:r w:rsidR="00C979A5" w:rsidRPr="00AB7ABB">
        <w:rPr>
          <w:rFonts w:ascii="Times New Roman" w:hAnsi="Times New Roman" w:cs="Times New Roman"/>
          <w:sz w:val="24"/>
          <w:szCs w:val="24"/>
        </w:rPr>
        <w:t xml:space="preserve">распоряжения  Каратузского районного Совета депутатов от </w:t>
      </w:r>
      <w:r w:rsidR="002078D1" w:rsidRPr="00AB7ABB">
        <w:rPr>
          <w:rFonts w:ascii="Times New Roman" w:hAnsi="Times New Roman" w:cs="Times New Roman"/>
          <w:sz w:val="24"/>
          <w:szCs w:val="24"/>
        </w:rPr>
        <w:t>07</w:t>
      </w:r>
      <w:r w:rsidR="00C979A5" w:rsidRPr="00AB7ABB">
        <w:rPr>
          <w:rFonts w:ascii="Times New Roman" w:hAnsi="Times New Roman" w:cs="Times New Roman"/>
          <w:sz w:val="24"/>
          <w:szCs w:val="24"/>
        </w:rPr>
        <w:t>.0</w:t>
      </w:r>
      <w:r w:rsidR="002078D1" w:rsidRPr="00AB7ABB">
        <w:rPr>
          <w:rFonts w:ascii="Times New Roman" w:hAnsi="Times New Roman" w:cs="Times New Roman"/>
          <w:sz w:val="24"/>
          <w:szCs w:val="24"/>
        </w:rPr>
        <w:t>4</w:t>
      </w:r>
      <w:r w:rsidR="00C979A5" w:rsidRPr="00AB7ABB">
        <w:rPr>
          <w:rFonts w:ascii="Times New Roman" w:hAnsi="Times New Roman" w:cs="Times New Roman"/>
          <w:sz w:val="24"/>
          <w:szCs w:val="24"/>
        </w:rPr>
        <w:t xml:space="preserve">.2017 № </w:t>
      </w:r>
      <w:r w:rsidR="002078D1" w:rsidRPr="00AB7ABB">
        <w:rPr>
          <w:rFonts w:ascii="Times New Roman" w:hAnsi="Times New Roman" w:cs="Times New Roman"/>
          <w:sz w:val="24"/>
          <w:szCs w:val="24"/>
        </w:rPr>
        <w:t>10</w:t>
      </w:r>
      <w:r w:rsidR="00C979A5" w:rsidRPr="00AB7ABB">
        <w:rPr>
          <w:rFonts w:ascii="Times New Roman" w:hAnsi="Times New Roman" w:cs="Times New Roman"/>
          <w:sz w:val="24"/>
          <w:szCs w:val="24"/>
        </w:rPr>
        <w:t xml:space="preserve">-р/с, письма  </w:t>
      </w:r>
      <w:r w:rsidR="002078D1" w:rsidRPr="00AB7ABB">
        <w:rPr>
          <w:rFonts w:ascii="Times New Roman" w:hAnsi="Times New Roman" w:cs="Times New Roman"/>
          <w:sz w:val="24"/>
          <w:szCs w:val="24"/>
        </w:rPr>
        <w:t>прокуратуры Каратузского района</w:t>
      </w:r>
      <w:r w:rsidR="00C979A5" w:rsidRPr="00AB7ABB">
        <w:rPr>
          <w:rFonts w:ascii="Times New Roman" w:hAnsi="Times New Roman" w:cs="Times New Roman"/>
          <w:sz w:val="24"/>
          <w:szCs w:val="24"/>
        </w:rPr>
        <w:t xml:space="preserve"> от </w:t>
      </w:r>
      <w:r w:rsidR="002078D1" w:rsidRPr="00AB7ABB">
        <w:rPr>
          <w:rFonts w:ascii="Times New Roman" w:hAnsi="Times New Roman" w:cs="Times New Roman"/>
          <w:sz w:val="24"/>
          <w:szCs w:val="24"/>
        </w:rPr>
        <w:t>05</w:t>
      </w:r>
      <w:r w:rsidR="00C979A5" w:rsidRPr="00AB7ABB">
        <w:rPr>
          <w:rFonts w:ascii="Times New Roman" w:hAnsi="Times New Roman" w:cs="Times New Roman"/>
          <w:sz w:val="24"/>
          <w:szCs w:val="24"/>
        </w:rPr>
        <w:t>.</w:t>
      </w:r>
      <w:r w:rsidR="002078D1" w:rsidRPr="00AB7ABB">
        <w:rPr>
          <w:rFonts w:ascii="Times New Roman" w:hAnsi="Times New Roman" w:cs="Times New Roman"/>
          <w:sz w:val="24"/>
          <w:szCs w:val="24"/>
        </w:rPr>
        <w:t>04</w:t>
      </w:r>
      <w:r w:rsidR="00C979A5" w:rsidRPr="00AB7ABB">
        <w:rPr>
          <w:rFonts w:ascii="Times New Roman" w:hAnsi="Times New Roman" w:cs="Times New Roman"/>
          <w:sz w:val="24"/>
          <w:szCs w:val="24"/>
        </w:rPr>
        <w:t>.201</w:t>
      </w:r>
      <w:r w:rsidR="002078D1" w:rsidRPr="00AB7ABB">
        <w:rPr>
          <w:rFonts w:ascii="Times New Roman" w:hAnsi="Times New Roman" w:cs="Times New Roman"/>
          <w:sz w:val="24"/>
          <w:szCs w:val="24"/>
        </w:rPr>
        <w:t>7</w:t>
      </w:r>
      <w:r w:rsidR="00C979A5" w:rsidRPr="00AB7ABB">
        <w:rPr>
          <w:rFonts w:ascii="Times New Roman" w:hAnsi="Times New Roman" w:cs="Times New Roman"/>
          <w:sz w:val="24"/>
          <w:szCs w:val="24"/>
        </w:rPr>
        <w:t xml:space="preserve"> № </w:t>
      </w:r>
      <w:r w:rsidR="002078D1" w:rsidRPr="00AB7ABB">
        <w:rPr>
          <w:rFonts w:ascii="Times New Roman" w:hAnsi="Times New Roman" w:cs="Times New Roman"/>
          <w:sz w:val="24"/>
          <w:szCs w:val="24"/>
        </w:rPr>
        <w:t>7/1-06-2017</w:t>
      </w:r>
      <w:r w:rsidRPr="00AB7A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2B6E" w:rsidRPr="00AB7ABB" w:rsidRDefault="002A2B6E" w:rsidP="00A21506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D64" w:rsidRPr="00AB7ABB" w:rsidRDefault="005C44D7" w:rsidP="00A215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6D64" w:rsidRPr="00AB7ABB">
        <w:rPr>
          <w:rFonts w:ascii="Times New Roman" w:hAnsi="Times New Roman" w:cs="Times New Roman"/>
          <w:b/>
          <w:sz w:val="24"/>
          <w:szCs w:val="24"/>
        </w:rPr>
        <w:t>Объекты мероприятия</w:t>
      </w:r>
      <w:r w:rsidR="00FE6D64" w:rsidRPr="00AB7ABB">
        <w:rPr>
          <w:rFonts w:ascii="Times New Roman" w:hAnsi="Times New Roman" w:cs="Times New Roman"/>
          <w:sz w:val="24"/>
          <w:szCs w:val="24"/>
        </w:rPr>
        <w:t xml:space="preserve">: </w:t>
      </w:r>
      <w:r w:rsidR="002078D1" w:rsidRPr="00AB7ABB">
        <w:rPr>
          <w:rFonts w:ascii="Times New Roman" w:hAnsi="Times New Roman" w:cs="Times New Roman"/>
          <w:sz w:val="24"/>
          <w:szCs w:val="24"/>
        </w:rPr>
        <w:t>администрация Каратузского района</w:t>
      </w:r>
      <w:r w:rsidR="00A21506" w:rsidRPr="00AB7ABB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2078D1" w:rsidRPr="00AB7ABB">
        <w:rPr>
          <w:rFonts w:ascii="Times New Roman" w:hAnsi="Times New Roman" w:cs="Times New Roman"/>
          <w:sz w:val="24"/>
          <w:szCs w:val="24"/>
        </w:rPr>
        <w:t>администрация района, администрация</w:t>
      </w:r>
      <w:r w:rsidR="00A21506" w:rsidRPr="00AB7ABB">
        <w:rPr>
          <w:rFonts w:ascii="Times New Roman" w:hAnsi="Times New Roman" w:cs="Times New Roman"/>
          <w:sz w:val="24"/>
          <w:szCs w:val="24"/>
        </w:rPr>
        <w:t>)</w:t>
      </w:r>
      <w:r w:rsidR="00FE6D64" w:rsidRPr="00AB7ABB">
        <w:rPr>
          <w:rFonts w:ascii="Times New Roman" w:hAnsi="Times New Roman" w:cs="Times New Roman"/>
          <w:sz w:val="24"/>
          <w:szCs w:val="24"/>
        </w:rPr>
        <w:t>.</w:t>
      </w:r>
    </w:p>
    <w:p w:rsidR="00FE6D64" w:rsidRPr="00AB7ABB" w:rsidRDefault="005C44D7" w:rsidP="00626F4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E6D64" w:rsidRPr="00AB7ABB">
        <w:rPr>
          <w:rFonts w:ascii="Times New Roman" w:hAnsi="Times New Roman" w:cs="Times New Roman"/>
          <w:b/>
          <w:sz w:val="24"/>
          <w:szCs w:val="24"/>
        </w:rPr>
        <w:t>Исследуемый период</w:t>
      </w:r>
      <w:r w:rsidR="00FE6D64" w:rsidRPr="00AB7ABB">
        <w:rPr>
          <w:rFonts w:ascii="Times New Roman" w:hAnsi="Times New Roman" w:cs="Times New Roman"/>
          <w:sz w:val="24"/>
          <w:szCs w:val="24"/>
        </w:rPr>
        <w:t>: 201</w:t>
      </w:r>
      <w:r w:rsidR="002078D1" w:rsidRPr="00AB7ABB">
        <w:rPr>
          <w:rFonts w:ascii="Times New Roman" w:hAnsi="Times New Roman" w:cs="Times New Roman"/>
          <w:sz w:val="24"/>
          <w:szCs w:val="24"/>
        </w:rPr>
        <w:t xml:space="preserve">5- </w:t>
      </w:r>
      <w:r w:rsidR="00FD5213" w:rsidRPr="00AB7ABB">
        <w:rPr>
          <w:rFonts w:ascii="Times New Roman" w:hAnsi="Times New Roman" w:cs="Times New Roman"/>
          <w:sz w:val="24"/>
          <w:szCs w:val="24"/>
        </w:rPr>
        <w:t>2016</w:t>
      </w:r>
      <w:r w:rsidR="00FE6D64" w:rsidRPr="00AB7ABB">
        <w:rPr>
          <w:rFonts w:ascii="Times New Roman" w:hAnsi="Times New Roman" w:cs="Times New Roman"/>
          <w:sz w:val="24"/>
          <w:szCs w:val="24"/>
        </w:rPr>
        <w:t xml:space="preserve"> год</w:t>
      </w:r>
      <w:r w:rsidR="002078D1" w:rsidRPr="00AB7ABB">
        <w:rPr>
          <w:rFonts w:ascii="Times New Roman" w:hAnsi="Times New Roman" w:cs="Times New Roman"/>
          <w:sz w:val="24"/>
          <w:szCs w:val="24"/>
        </w:rPr>
        <w:t>а</w:t>
      </w:r>
      <w:r w:rsidR="00FE6D64" w:rsidRPr="00AB7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9A5" w:rsidRPr="00AB7ABB" w:rsidRDefault="005C44D7" w:rsidP="00626F4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ABB">
        <w:rPr>
          <w:rFonts w:ascii="Times New Roman" w:hAnsi="Times New Roman" w:cs="Times New Roman"/>
          <w:b/>
          <w:sz w:val="24"/>
          <w:szCs w:val="24"/>
        </w:rPr>
        <w:t>3</w:t>
      </w:r>
      <w:r w:rsidR="00C979A5" w:rsidRPr="00AB7ABB">
        <w:rPr>
          <w:rFonts w:ascii="Times New Roman" w:hAnsi="Times New Roman" w:cs="Times New Roman"/>
          <w:b/>
          <w:sz w:val="24"/>
          <w:szCs w:val="24"/>
        </w:rPr>
        <w:t>. Цел</w:t>
      </w:r>
      <w:r w:rsidR="002078D1" w:rsidRPr="00AB7ABB">
        <w:rPr>
          <w:rFonts w:ascii="Times New Roman" w:hAnsi="Times New Roman" w:cs="Times New Roman"/>
          <w:b/>
          <w:sz w:val="24"/>
          <w:szCs w:val="24"/>
        </w:rPr>
        <w:t>ь</w:t>
      </w:r>
      <w:r w:rsidR="00C979A5" w:rsidRPr="00AB7ABB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C979A5" w:rsidRPr="00AB7ABB" w:rsidRDefault="00C979A5" w:rsidP="00626F4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BB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2078D1" w:rsidRPr="00AB7ABB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при осуществлении администрацией  Каратузского района закупок, выполнении работ, оказания услуг для государственных и муниципальных нужд в целях реализации </w:t>
      </w:r>
      <w:r w:rsidR="00685D5E" w:rsidRPr="00AB7AB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2078D1" w:rsidRPr="00AB7AB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85D5E" w:rsidRPr="00AB7ABB">
        <w:rPr>
          <w:rFonts w:ascii="Times New Roman" w:hAnsi="Times New Roman" w:cs="Times New Roman"/>
          <w:sz w:val="24"/>
          <w:szCs w:val="24"/>
        </w:rPr>
        <w:t>«Развитие сельского хозяйства в Каратузском районе» (далее-муниципальная программа</w:t>
      </w:r>
      <w:r w:rsidR="00F23FE8" w:rsidRPr="00AB7ABB">
        <w:rPr>
          <w:rFonts w:ascii="Times New Roman" w:hAnsi="Times New Roman" w:cs="Times New Roman"/>
          <w:sz w:val="24"/>
          <w:szCs w:val="24"/>
        </w:rPr>
        <w:t>, программа</w:t>
      </w:r>
      <w:r w:rsidR="00685D5E" w:rsidRPr="00AB7ABB">
        <w:rPr>
          <w:rFonts w:ascii="Times New Roman" w:hAnsi="Times New Roman" w:cs="Times New Roman"/>
          <w:sz w:val="24"/>
          <w:szCs w:val="24"/>
        </w:rPr>
        <w:t>)</w:t>
      </w:r>
      <w:r w:rsidR="002078D1" w:rsidRPr="00AB7ABB">
        <w:rPr>
          <w:rFonts w:ascii="Times New Roman" w:hAnsi="Times New Roman" w:cs="Times New Roman"/>
          <w:sz w:val="24"/>
          <w:szCs w:val="24"/>
        </w:rPr>
        <w:t>.</w:t>
      </w:r>
    </w:p>
    <w:p w:rsidR="00530392" w:rsidRPr="00AB7ABB" w:rsidRDefault="006F694D" w:rsidP="006F694D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ABB">
        <w:rPr>
          <w:rFonts w:ascii="Times New Roman" w:hAnsi="Times New Roman" w:cs="Times New Roman"/>
          <w:sz w:val="24"/>
          <w:szCs w:val="24"/>
        </w:rPr>
        <w:t xml:space="preserve">3.1 Анализ  формирования   </w:t>
      </w:r>
      <w:r w:rsidR="00FD5213" w:rsidRPr="00AB7ABB">
        <w:rPr>
          <w:rFonts w:ascii="Times New Roman" w:hAnsi="Times New Roman" w:cs="Times New Roman"/>
          <w:sz w:val="24"/>
          <w:szCs w:val="24"/>
        </w:rPr>
        <w:t>и</w:t>
      </w:r>
      <w:r w:rsidR="00530392" w:rsidRPr="00AB7A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гнозировани</w:t>
      </w:r>
      <w:r w:rsidR="00FD5213" w:rsidRPr="00AB7A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я </w:t>
      </w:r>
      <w:r w:rsidR="00530392" w:rsidRPr="00AB7A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бъемов </w:t>
      </w:r>
      <w:r w:rsidR="00001DCB" w:rsidRPr="00AB7A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купок.</w:t>
      </w:r>
    </w:p>
    <w:p w:rsidR="00530392" w:rsidRPr="00AB7ABB" w:rsidRDefault="0064118E" w:rsidP="0064118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6F694D" w:rsidRPr="00AB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соблюдения требований </w:t>
      </w:r>
      <w:r w:rsidR="00001DCB" w:rsidRPr="00AB7AB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едерального закона от 05.04.2013 </w:t>
      </w:r>
      <w:r w:rsidR="00001DCB" w:rsidRPr="00AB7AB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№</w:t>
      </w:r>
      <w:r w:rsidR="00001DCB" w:rsidRPr="00AB7ABB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 </w:t>
      </w:r>
      <w:r w:rsidR="00001DCB" w:rsidRPr="00AB7AB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44-ФЗ «О контрактной системе в сфере </w:t>
      </w:r>
      <w:r w:rsidR="00001DCB" w:rsidRPr="00AB7AB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закупок товаров, работ, услуг для обеспечения государственных и </w:t>
      </w:r>
      <w:r w:rsidR="00001DCB" w:rsidRPr="00AB7AB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униципальных нужд» (дале</w:t>
      </w:r>
      <w:proofErr w:type="gramStart"/>
      <w:r w:rsidR="00001DCB" w:rsidRPr="00AB7AB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-</w:t>
      </w:r>
      <w:proofErr w:type="gramEnd"/>
      <w:r w:rsidR="00001DCB" w:rsidRPr="00AB7AB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Федеральный закон от 05.04.2013г. № 44 ФЗ)</w:t>
      </w:r>
      <w:r w:rsidRPr="00AB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закупок.</w:t>
      </w:r>
    </w:p>
    <w:p w:rsidR="0064118E" w:rsidRPr="00AB7ABB" w:rsidRDefault="0064118E" w:rsidP="0064118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01DCB" w:rsidRPr="00AB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B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фактического использования бюджетных средств, при реализации  мероприятий муниципальной программы по развитию сельского хозяйства.</w:t>
      </w:r>
    </w:p>
    <w:p w:rsidR="000976AD" w:rsidRPr="00AB7ABB" w:rsidRDefault="00C7516D" w:rsidP="00626F4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ABB">
        <w:rPr>
          <w:rFonts w:ascii="Times New Roman" w:hAnsi="Times New Roman" w:cs="Times New Roman"/>
          <w:b/>
          <w:sz w:val="24"/>
          <w:szCs w:val="24"/>
        </w:rPr>
        <w:t>4.</w:t>
      </w:r>
      <w:r w:rsidR="000976AD" w:rsidRPr="00AB7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контрольного мероприятия установлено следующее:</w:t>
      </w:r>
    </w:p>
    <w:p w:rsidR="005669F9" w:rsidRPr="00FB2E5B" w:rsidRDefault="005669F9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ункта 2 статьи 39 Федерального закона 44 ФЗ от 05.04.2013г., а именно, председатель единой комиссии осуществляющей функции по осуществлению закупок должен быть назначен.</w:t>
      </w:r>
    </w:p>
    <w:p w:rsidR="005669F9" w:rsidRPr="00FB2E5B" w:rsidRDefault="001060D9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</w:t>
      </w:r>
      <w:r w:rsidR="005669F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шени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5669F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E23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13,</w:t>
      </w:r>
      <w:r w:rsidR="005669F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</w:t>
      </w:r>
      <w:r w:rsidR="00E373B7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669F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Федерального закона 402 ФЗ от 05.04.2013г.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E23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ребований от 21.11.2013 № 1043 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</w:t>
      </w:r>
      <w:r w:rsidR="00E35E23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669F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закупок на 2016 год</w:t>
      </w:r>
      <w:r w:rsidR="00E35E23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овый период и на 2017 год и плановый период</w:t>
      </w:r>
      <w:r w:rsidR="005669F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69F9" w:rsidRPr="00FB2E5B" w:rsidRDefault="005669F9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ункта 4 и пункта 9 Требований от 21.11.2013 № 1043, а именно, в плане закупок на 2017 год отражен не полный объем закупок осуществляемой администрацией района в 2017 году.</w:t>
      </w:r>
    </w:p>
    <w:p w:rsidR="006E2C11" w:rsidRPr="00FB2E5B" w:rsidRDefault="006E2C11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рушением пункта 5 Приказа 761/20н  на официальном сайте размещен план 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к на 2015 год.</w:t>
      </w:r>
    </w:p>
    <w:p w:rsidR="008265FE" w:rsidRPr="00FB2E5B" w:rsidRDefault="008265FE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рушением пункта 6 Особенностей № 182/7н внесены изменения в план график на 2015 год. </w:t>
      </w:r>
    </w:p>
    <w:p w:rsidR="006E2C11" w:rsidRPr="00FB2E5B" w:rsidRDefault="006E2C11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статьи 31 Федерального закона 44 ФЗ от 05.04.2013г., а именно, в извещении  от 06.04.2015г.  № 0119300020715000006 содержатся требования к участникам закупки, не предусмотренные законом. </w:t>
      </w:r>
    </w:p>
    <w:p w:rsidR="006E2C11" w:rsidRPr="00FB2E5B" w:rsidRDefault="006E2C11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я пункта 27 статьи 34 Федерального закона 44 ФЗ от 05.04.2013г., в контрактах не включено обязательное условие о сроках возврата  обеспечения исполнения контракта  от </w:t>
      </w:r>
      <w:r w:rsidR="00455530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55530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5 № 0119300020715000006-0225707-01,</w:t>
      </w:r>
      <w:r w:rsidR="008265FE" w:rsidRPr="00FB2E5B">
        <w:rPr>
          <w:sz w:val="24"/>
          <w:szCs w:val="24"/>
        </w:rPr>
        <w:t xml:space="preserve"> </w:t>
      </w:r>
      <w:r w:rsidR="008265FE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5.2015 № 0119300020715000007-0225707-01,</w:t>
      </w:r>
      <w:r w:rsidR="008265FE" w:rsidRPr="00FB2E5B">
        <w:rPr>
          <w:sz w:val="24"/>
          <w:szCs w:val="24"/>
        </w:rPr>
        <w:t xml:space="preserve"> </w:t>
      </w:r>
      <w:r w:rsidR="008265FE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09.2015 № 0119300020715000019-0225707-02,</w:t>
      </w:r>
      <w:r w:rsidR="00875DC9" w:rsidRPr="00FB2E5B">
        <w:rPr>
          <w:sz w:val="24"/>
          <w:szCs w:val="24"/>
        </w:rPr>
        <w:t xml:space="preserve"> 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3.2016 № 01193000207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7-0225707-0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6941" w:rsidRPr="00FB2E5B">
        <w:rPr>
          <w:sz w:val="24"/>
          <w:szCs w:val="24"/>
        </w:rPr>
        <w:t xml:space="preserve"> </w:t>
      </w:r>
      <w:proofErr w:type="gramStart"/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.06.2016 № 0119300020716000016-0225707-01.</w:t>
      </w:r>
    </w:p>
    <w:p w:rsidR="001060D9" w:rsidRPr="00FB2E5B" w:rsidRDefault="006E2C11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м пункта 3 постановления Правительства РФ от 28.11.2013 № 1093 размещена информация об исполнении контракта в сети Интернет</w:t>
      </w:r>
      <w:r w:rsidRPr="00FB2E5B">
        <w:rPr>
          <w:sz w:val="24"/>
          <w:szCs w:val="24"/>
        </w:rPr>
        <w:t xml:space="preserve"> 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55530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55530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5 № 0119300020715000006-0225707-01,</w:t>
      </w:r>
      <w:r w:rsidR="008265FE" w:rsidRPr="00FB2E5B">
        <w:rPr>
          <w:sz w:val="24"/>
          <w:szCs w:val="24"/>
        </w:rPr>
        <w:t xml:space="preserve"> </w:t>
      </w:r>
      <w:r w:rsidR="008265FE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5.2015 № 0119300020715000007-0225707-01,</w:t>
      </w:r>
      <w:r w:rsidR="00875DC9" w:rsidRPr="00FB2E5B">
        <w:rPr>
          <w:sz w:val="24"/>
          <w:szCs w:val="24"/>
        </w:rPr>
        <w:t xml:space="preserve"> </w:t>
      </w:r>
      <w:proofErr w:type="gramStart"/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0D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6E2C11" w:rsidRPr="00FB2E5B" w:rsidRDefault="00875DC9" w:rsidP="001060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2015 № 0119300020715000019-0225707-02,</w:t>
      </w:r>
      <w:r w:rsidRPr="00FB2E5B">
        <w:rPr>
          <w:sz w:val="24"/>
          <w:szCs w:val="24"/>
        </w:rPr>
        <w:t xml:space="preserve"> 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11.2015 №</w:t>
      </w:r>
      <w:r w:rsidR="001060D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19300020715000036-0225707-01, </w:t>
      </w:r>
      <w:r w:rsidRPr="00FB2E5B">
        <w:rPr>
          <w:sz w:val="24"/>
          <w:szCs w:val="24"/>
        </w:rPr>
        <w:t xml:space="preserve"> 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3.2016 № 01193000207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7-0225707-01,</w:t>
      </w:r>
      <w:r w:rsidR="007145DA" w:rsidRPr="00FB2E5B">
        <w:rPr>
          <w:sz w:val="24"/>
          <w:szCs w:val="24"/>
        </w:rPr>
        <w:t xml:space="preserve"> 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06.2016 № 0119300020715000016-0225707-01,</w:t>
      </w:r>
      <w:r w:rsidR="007145DA" w:rsidRPr="00FB2E5B">
        <w:rPr>
          <w:sz w:val="24"/>
          <w:szCs w:val="24"/>
        </w:rPr>
        <w:t xml:space="preserve"> 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8.08.2016 № 01193000207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26-0225707-01,</w:t>
      </w:r>
      <w:r w:rsidR="007145DA" w:rsidRPr="00FB2E5B">
        <w:rPr>
          <w:sz w:val="24"/>
          <w:szCs w:val="24"/>
        </w:rPr>
        <w:t xml:space="preserve"> 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9.2016 № 0119300020715000020-0225707-03.</w:t>
      </w:r>
    </w:p>
    <w:p w:rsidR="008265FE" w:rsidRPr="00FB2E5B" w:rsidRDefault="008265FE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е части 11 статьи 21 Федерального закона 44 ФЗ от 05.04.2013г.  в плане графике на 2015 год не отражена закупка по проведению работ по уничтожению сорняков дикорастущей конопли.</w:t>
      </w:r>
    </w:p>
    <w:p w:rsidR="00875DC9" w:rsidRPr="00FB2E5B" w:rsidRDefault="00875DC9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статьи 64 и статьи 65 Федерального закона 44 ФЗ от 05.04.2013г. по  закупке  от 29.10.2015 № 0119300020715000036, от 29.10.2015 № 0119300020715000034.</w:t>
      </w:r>
    </w:p>
    <w:p w:rsidR="008265FE" w:rsidRPr="00FB2E5B" w:rsidRDefault="008265FE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ункта 2 статьи 34 Федерального закона 44 ФЗ от 05.04.2013г.,  в контракте не указано, что цена контракта является твердой и определяется на весь срок исполнения контракта  от 25.05.2015 № 0119300020715000007-0225707-01, от 25.09.2015 № 0119300020715000019-0225707-02,</w:t>
      </w:r>
      <w:r w:rsidR="00875DC9" w:rsidRPr="00FB2E5B">
        <w:rPr>
          <w:sz w:val="24"/>
          <w:szCs w:val="24"/>
        </w:rPr>
        <w:t xml:space="preserve"> 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3.2016 № 01193000207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7-0225707-01,</w:t>
      </w:r>
      <w:r w:rsidR="00875DC9" w:rsidRPr="00FB2E5B">
        <w:rPr>
          <w:sz w:val="24"/>
          <w:szCs w:val="24"/>
        </w:rPr>
        <w:t xml:space="preserve"> 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 № 01193000207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225707-01,</w:t>
      </w:r>
      <w:r w:rsidR="007145DA" w:rsidRPr="00FB2E5B">
        <w:rPr>
          <w:sz w:val="24"/>
          <w:szCs w:val="24"/>
        </w:rPr>
        <w:t xml:space="preserve"> </w:t>
      </w:r>
      <w:proofErr w:type="gramStart"/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.06.2016 № 01193000207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16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225707-01.</w:t>
      </w:r>
    </w:p>
    <w:p w:rsidR="006E2C11" w:rsidRPr="00FB2E5B" w:rsidRDefault="006E2C11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условий муниципальных контрактов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C11" w:rsidRPr="00FB2E5B" w:rsidRDefault="006E2C11" w:rsidP="00AE75A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ов выполнения работ по муниципальн</w:t>
      </w:r>
      <w:r w:rsidR="00AA78A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</w:t>
      </w:r>
      <w:r w:rsidR="00AA78A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9</w:t>
      </w:r>
      <w:r w:rsidR="00877AA2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№ 0119300020716000020-0225707-01.</w:t>
      </w:r>
    </w:p>
    <w:p w:rsidR="00AE75AC" w:rsidRPr="00FB2E5B" w:rsidRDefault="00873D95" w:rsidP="00A6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B">
        <w:rPr>
          <w:rFonts w:ascii="Times New Roman" w:hAnsi="Times New Roman" w:cs="Times New Roman"/>
          <w:sz w:val="24"/>
          <w:szCs w:val="24"/>
        </w:rPr>
        <w:t>Н</w:t>
      </w:r>
      <w:r w:rsidR="00AE75AC" w:rsidRPr="00FB2E5B">
        <w:rPr>
          <w:rFonts w:ascii="Times New Roman" w:hAnsi="Times New Roman" w:cs="Times New Roman"/>
          <w:sz w:val="24"/>
          <w:szCs w:val="24"/>
        </w:rPr>
        <w:t>арушение статьи 9 Федерального закона 402-ФЗ</w:t>
      </w:r>
      <w:r w:rsidRPr="00FB2E5B">
        <w:rPr>
          <w:rFonts w:ascii="Times New Roman" w:hAnsi="Times New Roman" w:cs="Times New Roman"/>
          <w:sz w:val="24"/>
          <w:szCs w:val="24"/>
        </w:rPr>
        <w:t>.</w:t>
      </w:r>
      <w:r w:rsidR="00AE75AC" w:rsidRPr="00FB2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5AC" w:rsidRPr="00FB2E5B" w:rsidRDefault="00873D95" w:rsidP="00AE75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B">
        <w:rPr>
          <w:rFonts w:ascii="Times New Roman" w:hAnsi="Times New Roman" w:cs="Times New Roman"/>
          <w:sz w:val="24"/>
          <w:szCs w:val="24"/>
        </w:rPr>
        <w:t xml:space="preserve">Отсутствие первичных документов </w:t>
      </w:r>
      <w:r w:rsidR="007145DA" w:rsidRPr="00FB2E5B">
        <w:rPr>
          <w:rFonts w:ascii="Times New Roman" w:hAnsi="Times New Roman" w:cs="Times New Roman"/>
          <w:sz w:val="24"/>
          <w:szCs w:val="24"/>
        </w:rPr>
        <w:t xml:space="preserve"> по закупке от 20.08.2015 № 0119300020715000019 </w:t>
      </w:r>
      <w:r w:rsidRPr="00FB2E5B">
        <w:rPr>
          <w:rFonts w:ascii="Times New Roman" w:hAnsi="Times New Roman" w:cs="Times New Roman"/>
          <w:sz w:val="24"/>
          <w:szCs w:val="24"/>
        </w:rPr>
        <w:t>(</w:t>
      </w:r>
      <w:r w:rsidR="00AE75AC" w:rsidRPr="00FB2E5B">
        <w:rPr>
          <w:rFonts w:ascii="Times New Roman" w:hAnsi="Times New Roman" w:cs="Times New Roman"/>
          <w:sz w:val="24"/>
          <w:szCs w:val="24"/>
        </w:rPr>
        <w:t>реестр</w:t>
      </w:r>
      <w:r w:rsidR="00AE75AC" w:rsidRPr="00FB2E5B">
        <w:rPr>
          <w:sz w:val="24"/>
          <w:szCs w:val="24"/>
        </w:rPr>
        <w:t xml:space="preserve"> </w:t>
      </w:r>
      <w:r w:rsidR="00AE75AC" w:rsidRPr="00FB2E5B">
        <w:rPr>
          <w:rFonts w:ascii="Times New Roman" w:hAnsi="Times New Roman" w:cs="Times New Roman"/>
          <w:sz w:val="24"/>
          <w:szCs w:val="24"/>
        </w:rPr>
        <w:t>по учету безнадзорных животных, акты на эвтаназию животных и уничтожение трупов, заключения о клиническом состоянии безнадзорного животного</w:t>
      </w:r>
      <w:r w:rsidRPr="00FB2E5B">
        <w:rPr>
          <w:rFonts w:ascii="Times New Roman" w:hAnsi="Times New Roman" w:cs="Times New Roman"/>
          <w:sz w:val="24"/>
          <w:szCs w:val="24"/>
        </w:rPr>
        <w:t>)</w:t>
      </w:r>
      <w:r w:rsidR="00AE75AC" w:rsidRPr="00FB2E5B">
        <w:rPr>
          <w:rFonts w:ascii="Times New Roman" w:hAnsi="Times New Roman" w:cs="Times New Roman"/>
          <w:sz w:val="24"/>
          <w:szCs w:val="24"/>
        </w:rPr>
        <w:t>.</w:t>
      </w:r>
    </w:p>
    <w:p w:rsidR="00875DC9" w:rsidRPr="00FB2E5B" w:rsidRDefault="00873D95" w:rsidP="00875D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0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5B">
        <w:rPr>
          <w:rFonts w:ascii="Times New Roman" w:hAnsi="Times New Roman" w:cs="Times New Roman"/>
          <w:sz w:val="24"/>
          <w:szCs w:val="24"/>
        </w:rPr>
        <w:t>Внутренн</w:t>
      </w:r>
      <w:r w:rsidR="00875DC9" w:rsidRPr="00FB2E5B">
        <w:rPr>
          <w:rFonts w:ascii="Times New Roman" w:hAnsi="Times New Roman" w:cs="Times New Roman"/>
          <w:sz w:val="24"/>
          <w:szCs w:val="24"/>
        </w:rPr>
        <w:t>яя несогласованность документов п</w:t>
      </w:r>
      <w:r w:rsidR="008265FE" w:rsidRPr="00FB2E5B">
        <w:rPr>
          <w:rFonts w:ascii="Times New Roman" w:hAnsi="Times New Roman" w:cs="Times New Roman"/>
          <w:sz w:val="24"/>
          <w:szCs w:val="24"/>
        </w:rPr>
        <w:t xml:space="preserve">о закупке  № 0119300020715000007 от 23.04.2015г., 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0.08.2015 № 0119300020715000019, </w:t>
      </w:r>
      <w:r w:rsidR="00875DC9" w:rsidRPr="00FB2E5B">
        <w:rPr>
          <w:sz w:val="24"/>
          <w:szCs w:val="24"/>
        </w:rPr>
        <w:t xml:space="preserve"> 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3.2016 № 011930002071</w:t>
      </w:r>
      <w:r w:rsidR="007E6941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75DC9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7,</w:t>
      </w:r>
      <w:r w:rsidR="007145DA" w:rsidRPr="00FB2E5B">
        <w:rPr>
          <w:sz w:val="24"/>
          <w:szCs w:val="24"/>
        </w:rPr>
        <w:t xml:space="preserve"> 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6.2016 № 0119300020715000016,</w:t>
      </w:r>
      <w:r w:rsidR="007145DA" w:rsidRPr="00FB2E5B">
        <w:rPr>
          <w:sz w:val="24"/>
          <w:szCs w:val="24"/>
        </w:rPr>
        <w:t xml:space="preserve"> </w:t>
      </w:r>
      <w:r w:rsidR="007145DA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8.2016 № 0119300020715000020</w:t>
      </w:r>
      <w:r w:rsidR="00E373B7" w:rsidRPr="00FB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45DA" w:rsidRPr="00FB2E5B" w:rsidRDefault="007145DA" w:rsidP="007145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B">
        <w:rPr>
          <w:rFonts w:ascii="Times New Roman" w:hAnsi="Times New Roman" w:cs="Times New Roman"/>
          <w:sz w:val="24"/>
          <w:szCs w:val="24"/>
        </w:rPr>
        <w:t>Неправомерно</w:t>
      </w:r>
      <w:r w:rsidR="00F3420A" w:rsidRPr="00FB2E5B">
        <w:rPr>
          <w:rFonts w:ascii="Times New Roman" w:hAnsi="Times New Roman" w:cs="Times New Roman"/>
          <w:sz w:val="24"/>
          <w:szCs w:val="24"/>
        </w:rPr>
        <w:t>е</w:t>
      </w:r>
      <w:r w:rsidRPr="00FB2E5B">
        <w:rPr>
          <w:rFonts w:ascii="Times New Roman" w:hAnsi="Times New Roman" w:cs="Times New Roman"/>
          <w:sz w:val="24"/>
          <w:szCs w:val="24"/>
        </w:rPr>
        <w:t xml:space="preserve"> использование средств, в сумме 4920,00 рублей.</w:t>
      </w:r>
    </w:p>
    <w:p w:rsidR="00AE75AC" w:rsidRDefault="00873D95" w:rsidP="00873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5B">
        <w:rPr>
          <w:rFonts w:ascii="Times New Roman" w:hAnsi="Times New Roman" w:cs="Times New Roman"/>
          <w:sz w:val="24"/>
          <w:szCs w:val="24"/>
        </w:rPr>
        <w:t>Н</w:t>
      </w:r>
      <w:r w:rsidR="00AE75AC" w:rsidRPr="00FB2E5B">
        <w:rPr>
          <w:rFonts w:ascii="Times New Roman" w:hAnsi="Times New Roman" w:cs="Times New Roman"/>
          <w:sz w:val="24"/>
          <w:szCs w:val="24"/>
        </w:rPr>
        <w:t xml:space="preserve">арушение пункта 3.1 и пункта 3.2  СНиП 3.01.04-87 </w:t>
      </w:r>
      <w:r w:rsidRPr="00FB2E5B">
        <w:rPr>
          <w:rFonts w:ascii="Times New Roman" w:hAnsi="Times New Roman" w:cs="Times New Roman"/>
          <w:sz w:val="24"/>
          <w:szCs w:val="24"/>
        </w:rPr>
        <w:t>.</w:t>
      </w:r>
      <w:r w:rsidR="00877AA2" w:rsidRPr="00FB2E5B">
        <w:rPr>
          <w:rFonts w:ascii="Times New Roman" w:hAnsi="Times New Roman" w:cs="Times New Roman"/>
          <w:sz w:val="24"/>
          <w:szCs w:val="24"/>
        </w:rPr>
        <w:t xml:space="preserve"> Окончательный расчет по муниципальному контракту от 20.09.2016 № 0119300020716000020-0225707-01 произведен при отсутствии документов предусмотренных условие</w:t>
      </w:r>
      <w:r w:rsidR="00F3420A" w:rsidRPr="00FB2E5B">
        <w:rPr>
          <w:rFonts w:ascii="Times New Roman" w:hAnsi="Times New Roman" w:cs="Times New Roman"/>
          <w:sz w:val="24"/>
          <w:szCs w:val="24"/>
        </w:rPr>
        <w:t>м</w:t>
      </w:r>
      <w:r w:rsidR="00877AA2" w:rsidRPr="00FB2E5B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FB2E5B" w:rsidRDefault="00FB2E5B" w:rsidP="00873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 проверки подписан без возражений со стороны объекта контрольного мероприятия.</w:t>
      </w:r>
    </w:p>
    <w:p w:rsidR="00FB2E5B" w:rsidRDefault="00FB2E5B" w:rsidP="00873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правлен в Каратузский районный Совет депутатов и прокуратуру Каратузского района.</w:t>
      </w:r>
    </w:p>
    <w:p w:rsidR="00FB2E5B" w:rsidRPr="00FB2E5B" w:rsidRDefault="00FB2E5B" w:rsidP="00873D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F36" w:rsidRPr="00FB2E5B" w:rsidRDefault="00502F36" w:rsidP="0022102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E5B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502F36" w:rsidRPr="00FB2E5B" w:rsidRDefault="00502F36" w:rsidP="0022102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E5B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FB2E5B">
        <w:rPr>
          <w:rFonts w:ascii="Times New Roman" w:hAnsi="Times New Roman" w:cs="Times New Roman"/>
          <w:sz w:val="24"/>
          <w:szCs w:val="24"/>
        </w:rPr>
        <w:tab/>
      </w:r>
      <w:r w:rsidRPr="00FB2E5B">
        <w:rPr>
          <w:rFonts w:ascii="Times New Roman" w:hAnsi="Times New Roman" w:cs="Times New Roman"/>
          <w:sz w:val="24"/>
          <w:szCs w:val="24"/>
        </w:rPr>
        <w:tab/>
      </w:r>
      <w:r w:rsidRPr="00FB2E5B">
        <w:rPr>
          <w:rFonts w:ascii="Times New Roman" w:hAnsi="Times New Roman" w:cs="Times New Roman"/>
          <w:sz w:val="24"/>
          <w:szCs w:val="24"/>
        </w:rPr>
        <w:tab/>
      </w:r>
      <w:r w:rsidRPr="00FB2E5B">
        <w:rPr>
          <w:rFonts w:ascii="Times New Roman" w:hAnsi="Times New Roman" w:cs="Times New Roman"/>
          <w:sz w:val="24"/>
          <w:szCs w:val="24"/>
        </w:rPr>
        <w:tab/>
      </w:r>
      <w:r w:rsidRPr="00FB2E5B">
        <w:rPr>
          <w:rFonts w:ascii="Times New Roman" w:hAnsi="Times New Roman" w:cs="Times New Roman"/>
          <w:sz w:val="24"/>
          <w:szCs w:val="24"/>
        </w:rPr>
        <w:tab/>
      </w:r>
      <w:r w:rsidRPr="00FB2E5B">
        <w:rPr>
          <w:rFonts w:ascii="Times New Roman" w:hAnsi="Times New Roman" w:cs="Times New Roman"/>
          <w:sz w:val="24"/>
          <w:szCs w:val="24"/>
        </w:rPr>
        <w:tab/>
      </w:r>
      <w:r w:rsidRPr="00FB2E5B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502F36" w:rsidRPr="00FB2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D5" w:rsidRDefault="00B40BD5" w:rsidP="00A21506">
      <w:pPr>
        <w:spacing w:after="0" w:line="240" w:lineRule="auto"/>
      </w:pPr>
      <w:r>
        <w:separator/>
      </w:r>
    </w:p>
  </w:endnote>
  <w:endnote w:type="continuationSeparator" w:id="0">
    <w:p w:rsidR="00B40BD5" w:rsidRDefault="00B40BD5" w:rsidP="00A2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D5" w:rsidRDefault="00B40BD5" w:rsidP="00A21506">
      <w:pPr>
        <w:spacing w:after="0" w:line="240" w:lineRule="auto"/>
      </w:pPr>
      <w:r>
        <w:separator/>
      </w:r>
    </w:p>
  </w:footnote>
  <w:footnote w:type="continuationSeparator" w:id="0">
    <w:p w:rsidR="00B40BD5" w:rsidRDefault="00B40BD5" w:rsidP="00A2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BB3"/>
    <w:multiLevelType w:val="multilevel"/>
    <w:tmpl w:val="A232E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EF4784"/>
    <w:multiLevelType w:val="hybridMultilevel"/>
    <w:tmpl w:val="E874698E"/>
    <w:lvl w:ilvl="0" w:tplc="3308467A">
      <w:start w:val="2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14177288"/>
    <w:multiLevelType w:val="hybridMultilevel"/>
    <w:tmpl w:val="A2FAD756"/>
    <w:lvl w:ilvl="0" w:tplc="2E26B6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E356D4"/>
    <w:multiLevelType w:val="multilevel"/>
    <w:tmpl w:val="1220BEB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6E"/>
    <w:rsid w:val="0000102F"/>
    <w:rsid w:val="00001DCB"/>
    <w:rsid w:val="00011AF5"/>
    <w:rsid w:val="0001377E"/>
    <w:rsid w:val="000161A0"/>
    <w:rsid w:val="000200A5"/>
    <w:rsid w:val="00020320"/>
    <w:rsid w:val="00035929"/>
    <w:rsid w:val="00042D42"/>
    <w:rsid w:val="000453CE"/>
    <w:rsid w:val="00047F2C"/>
    <w:rsid w:val="000520BB"/>
    <w:rsid w:val="00053CC5"/>
    <w:rsid w:val="00054521"/>
    <w:rsid w:val="0005548E"/>
    <w:rsid w:val="000646F2"/>
    <w:rsid w:val="00064FED"/>
    <w:rsid w:val="000657F2"/>
    <w:rsid w:val="00072F74"/>
    <w:rsid w:val="00080C05"/>
    <w:rsid w:val="00081A3A"/>
    <w:rsid w:val="000844C5"/>
    <w:rsid w:val="00085FFB"/>
    <w:rsid w:val="0009217B"/>
    <w:rsid w:val="00095F4F"/>
    <w:rsid w:val="00096118"/>
    <w:rsid w:val="000976AD"/>
    <w:rsid w:val="000A2415"/>
    <w:rsid w:val="000A3B34"/>
    <w:rsid w:val="000A6199"/>
    <w:rsid w:val="000A6CEF"/>
    <w:rsid w:val="000A7CB6"/>
    <w:rsid w:val="000B06A7"/>
    <w:rsid w:val="000B375C"/>
    <w:rsid w:val="000C2859"/>
    <w:rsid w:val="000C3B98"/>
    <w:rsid w:val="000C4798"/>
    <w:rsid w:val="000D3392"/>
    <w:rsid w:val="000D42C3"/>
    <w:rsid w:val="000D572D"/>
    <w:rsid w:val="000E31E2"/>
    <w:rsid w:val="000E4D35"/>
    <w:rsid w:val="0010065A"/>
    <w:rsid w:val="001060D9"/>
    <w:rsid w:val="00107EB4"/>
    <w:rsid w:val="00121DE7"/>
    <w:rsid w:val="00123C02"/>
    <w:rsid w:val="00124AF4"/>
    <w:rsid w:val="001276CB"/>
    <w:rsid w:val="00127D35"/>
    <w:rsid w:val="00130FFB"/>
    <w:rsid w:val="0013100E"/>
    <w:rsid w:val="00137E60"/>
    <w:rsid w:val="0014325C"/>
    <w:rsid w:val="00144879"/>
    <w:rsid w:val="00144ACD"/>
    <w:rsid w:val="00145F93"/>
    <w:rsid w:val="0015286F"/>
    <w:rsid w:val="00153197"/>
    <w:rsid w:val="00162194"/>
    <w:rsid w:val="0017535F"/>
    <w:rsid w:val="0018295E"/>
    <w:rsid w:val="00187148"/>
    <w:rsid w:val="001904D6"/>
    <w:rsid w:val="0019070B"/>
    <w:rsid w:val="0019503B"/>
    <w:rsid w:val="001A041C"/>
    <w:rsid w:val="001A3F14"/>
    <w:rsid w:val="001B14CC"/>
    <w:rsid w:val="001B3E6F"/>
    <w:rsid w:val="001B6191"/>
    <w:rsid w:val="001B63CA"/>
    <w:rsid w:val="001C3EDA"/>
    <w:rsid w:val="001C46C2"/>
    <w:rsid w:val="001C66AC"/>
    <w:rsid w:val="001C736F"/>
    <w:rsid w:val="001D16C5"/>
    <w:rsid w:val="001D2217"/>
    <w:rsid w:val="001D55C2"/>
    <w:rsid w:val="001D5EF5"/>
    <w:rsid w:val="001E4433"/>
    <w:rsid w:val="001E5150"/>
    <w:rsid w:val="001E647D"/>
    <w:rsid w:val="001F34CB"/>
    <w:rsid w:val="001F7D70"/>
    <w:rsid w:val="0020360A"/>
    <w:rsid w:val="002078D1"/>
    <w:rsid w:val="002101CC"/>
    <w:rsid w:val="00212129"/>
    <w:rsid w:val="00213FE2"/>
    <w:rsid w:val="00215A72"/>
    <w:rsid w:val="0022102D"/>
    <w:rsid w:val="002309C5"/>
    <w:rsid w:val="00236EA3"/>
    <w:rsid w:val="002423D8"/>
    <w:rsid w:val="00242E65"/>
    <w:rsid w:val="00246065"/>
    <w:rsid w:val="00247074"/>
    <w:rsid w:val="002472B7"/>
    <w:rsid w:val="00254726"/>
    <w:rsid w:val="002577E8"/>
    <w:rsid w:val="002663DD"/>
    <w:rsid w:val="00276D8A"/>
    <w:rsid w:val="00281991"/>
    <w:rsid w:val="002839D5"/>
    <w:rsid w:val="00283D0F"/>
    <w:rsid w:val="00294337"/>
    <w:rsid w:val="00295843"/>
    <w:rsid w:val="00297B54"/>
    <w:rsid w:val="002A2788"/>
    <w:rsid w:val="002A2B6E"/>
    <w:rsid w:val="002A37B6"/>
    <w:rsid w:val="002B12DD"/>
    <w:rsid w:val="002B37BD"/>
    <w:rsid w:val="002B5670"/>
    <w:rsid w:val="002C686F"/>
    <w:rsid w:val="002D6056"/>
    <w:rsid w:val="002D74F0"/>
    <w:rsid w:val="002D7E4E"/>
    <w:rsid w:val="002F1786"/>
    <w:rsid w:val="002F57F9"/>
    <w:rsid w:val="002F7742"/>
    <w:rsid w:val="002F7B0B"/>
    <w:rsid w:val="00304B19"/>
    <w:rsid w:val="00306F58"/>
    <w:rsid w:val="00307179"/>
    <w:rsid w:val="00313E97"/>
    <w:rsid w:val="00315717"/>
    <w:rsid w:val="0032222D"/>
    <w:rsid w:val="003237DF"/>
    <w:rsid w:val="003258EE"/>
    <w:rsid w:val="003313DA"/>
    <w:rsid w:val="00331778"/>
    <w:rsid w:val="00334D67"/>
    <w:rsid w:val="0033622D"/>
    <w:rsid w:val="00343E93"/>
    <w:rsid w:val="00345DC8"/>
    <w:rsid w:val="00347CA3"/>
    <w:rsid w:val="0035035C"/>
    <w:rsid w:val="0035164B"/>
    <w:rsid w:val="003551CE"/>
    <w:rsid w:val="00355B9D"/>
    <w:rsid w:val="00363CF4"/>
    <w:rsid w:val="0036468A"/>
    <w:rsid w:val="00371A36"/>
    <w:rsid w:val="0037736C"/>
    <w:rsid w:val="00382232"/>
    <w:rsid w:val="00384715"/>
    <w:rsid w:val="003860B7"/>
    <w:rsid w:val="00391BE0"/>
    <w:rsid w:val="00392A05"/>
    <w:rsid w:val="0039594F"/>
    <w:rsid w:val="00395A62"/>
    <w:rsid w:val="00396841"/>
    <w:rsid w:val="00397F18"/>
    <w:rsid w:val="003A0953"/>
    <w:rsid w:val="003A4329"/>
    <w:rsid w:val="003A45A4"/>
    <w:rsid w:val="003A76D7"/>
    <w:rsid w:val="003B3B7F"/>
    <w:rsid w:val="003C5734"/>
    <w:rsid w:val="003D07A2"/>
    <w:rsid w:val="003D5B80"/>
    <w:rsid w:val="003E17F6"/>
    <w:rsid w:val="003E68B1"/>
    <w:rsid w:val="003E6BA5"/>
    <w:rsid w:val="003E7B3F"/>
    <w:rsid w:val="003F092A"/>
    <w:rsid w:val="003F1DBC"/>
    <w:rsid w:val="003F2B5C"/>
    <w:rsid w:val="00405494"/>
    <w:rsid w:val="00406E68"/>
    <w:rsid w:val="0040726E"/>
    <w:rsid w:val="004107C1"/>
    <w:rsid w:val="00412B30"/>
    <w:rsid w:val="00413D09"/>
    <w:rsid w:val="0041456F"/>
    <w:rsid w:val="00415472"/>
    <w:rsid w:val="004207BC"/>
    <w:rsid w:val="00423B9B"/>
    <w:rsid w:val="004275EB"/>
    <w:rsid w:val="0043040C"/>
    <w:rsid w:val="00430B15"/>
    <w:rsid w:val="0043169B"/>
    <w:rsid w:val="004336A4"/>
    <w:rsid w:val="00433C2C"/>
    <w:rsid w:val="00435CC9"/>
    <w:rsid w:val="00437B85"/>
    <w:rsid w:val="00441317"/>
    <w:rsid w:val="00444A51"/>
    <w:rsid w:val="00444F22"/>
    <w:rsid w:val="00451766"/>
    <w:rsid w:val="00453A75"/>
    <w:rsid w:val="00455530"/>
    <w:rsid w:val="004631FF"/>
    <w:rsid w:val="00463A78"/>
    <w:rsid w:val="00465BD6"/>
    <w:rsid w:val="00471E16"/>
    <w:rsid w:val="00476304"/>
    <w:rsid w:val="004A650B"/>
    <w:rsid w:val="004B16D2"/>
    <w:rsid w:val="004B3918"/>
    <w:rsid w:val="004B49DB"/>
    <w:rsid w:val="004E2A07"/>
    <w:rsid w:val="004E7577"/>
    <w:rsid w:val="004E7CC9"/>
    <w:rsid w:val="004F1090"/>
    <w:rsid w:val="004F32D0"/>
    <w:rsid w:val="00500C9F"/>
    <w:rsid w:val="00501FC4"/>
    <w:rsid w:val="00502F36"/>
    <w:rsid w:val="0050384B"/>
    <w:rsid w:val="0050388D"/>
    <w:rsid w:val="0050633E"/>
    <w:rsid w:val="0051259A"/>
    <w:rsid w:val="00520A02"/>
    <w:rsid w:val="0052169F"/>
    <w:rsid w:val="00522BDF"/>
    <w:rsid w:val="00522F58"/>
    <w:rsid w:val="00530392"/>
    <w:rsid w:val="00530448"/>
    <w:rsid w:val="005347FD"/>
    <w:rsid w:val="00544163"/>
    <w:rsid w:val="00544DC0"/>
    <w:rsid w:val="00545085"/>
    <w:rsid w:val="00545D4A"/>
    <w:rsid w:val="0054683C"/>
    <w:rsid w:val="0054692A"/>
    <w:rsid w:val="00547E3C"/>
    <w:rsid w:val="005527BD"/>
    <w:rsid w:val="00552808"/>
    <w:rsid w:val="00555B5D"/>
    <w:rsid w:val="00564A7E"/>
    <w:rsid w:val="00565B7B"/>
    <w:rsid w:val="005669F9"/>
    <w:rsid w:val="00570E85"/>
    <w:rsid w:val="00571A11"/>
    <w:rsid w:val="00572E21"/>
    <w:rsid w:val="00576153"/>
    <w:rsid w:val="00576DF7"/>
    <w:rsid w:val="00580DEB"/>
    <w:rsid w:val="005826DE"/>
    <w:rsid w:val="0058371C"/>
    <w:rsid w:val="00592B0C"/>
    <w:rsid w:val="005949DA"/>
    <w:rsid w:val="00597B17"/>
    <w:rsid w:val="005A1DFA"/>
    <w:rsid w:val="005A2E7A"/>
    <w:rsid w:val="005A5342"/>
    <w:rsid w:val="005A5985"/>
    <w:rsid w:val="005B1F1E"/>
    <w:rsid w:val="005B4AEB"/>
    <w:rsid w:val="005B6138"/>
    <w:rsid w:val="005C32AB"/>
    <w:rsid w:val="005C44D7"/>
    <w:rsid w:val="005C5518"/>
    <w:rsid w:val="005C5768"/>
    <w:rsid w:val="005C7FA0"/>
    <w:rsid w:val="005D1079"/>
    <w:rsid w:val="005D3207"/>
    <w:rsid w:val="005D4498"/>
    <w:rsid w:val="005D4DC0"/>
    <w:rsid w:val="005E0693"/>
    <w:rsid w:val="005E31B0"/>
    <w:rsid w:val="005E3D5D"/>
    <w:rsid w:val="005E7A15"/>
    <w:rsid w:val="005F0D1A"/>
    <w:rsid w:val="005F1548"/>
    <w:rsid w:val="005F35E3"/>
    <w:rsid w:val="005F3A1B"/>
    <w:rsid w:val="005F5404"/>
    <w:rsid w:val="00600C91"/>
    <w:rsid w:val="00607556"/>
    <w:rsid w:val="0061309E"/>
    <w:rsid w:val="00613674"/>
    <w:rsid w:val="00616A37"/>
    <w:rsid w:val="0061700B"/>
    <w:rsid w:val="00621358"/>
    <w:rsid w:val="00626F44"/>
    <w:rsid w:val="00631F52"/>
    <w:rsid w:val="0063208C"/>
    <w:rsid w:val="0064118E"/>
    <w:rsid w:val="00646184"/>
    <w:rsid w:val="00654EFD"/>
    <w:rsid w:val="0065512D"/>
    <w:rsid w:val="006578D0"/>
    <w:rsid w:val="00662B8B"/>
    <w:rsid w:val="00663233"/>
    <w:rsid w:val="00667FCA"/>
    <w:rsid w:val="006760DA"/>
    <w:rsid w:val="00676158"/>
    <w:rsid w:val="00676778"/>
    <w:rsid w:val="0068038A"/>
    <w:rsid w:val="00682807"/>
    <w:rsid w:val="00683535"/>
    <w:rsid w:val="00685D5E"/>
    <w:rsid w:val="00687E58"/>
    <w:rsid w:val="006A1E18"/>
    <w:rsid w:val="006A4A03"/>
    <w:rsid w:val="006A5C3D"/>
    <w:rsid w:val="006B1622"/>
    <w:rsid w:val="006C0280"/>
    <w:rsid w:val="006C0B49"/>
    <w:rsid w:val="006C1D11"/>
    <w:rsid w:val="006C37DB"/>
    <w:rsid w:val="006C48D2"/>
    <w:rsid w:val="006C63C5"/>
    <w:rsid w:val="006D1541"/>
    <w:rsid w:val="006D15BF"/>
    <w:rsid w:val="006D3685"/>
    <w:rsid w:val="006D60B7"/>
    <w:rsid w:val="006E273E"/>
    <w:rsid w:val="006E2C11"/>
    <w:rsid w:val="006E4569"/>
    <w:rsid w:val="006E600B"/>
    <w:rsid w:val="006E79F4"/>
    <w:rsid w:val="006F1AD9"/>
    <w:rsid w:val="006F3C0B"/>
    <w:rsid w:val="006F694D"/>
    <w:rsid w:val="006F69EF"/>
    <w:rsid w:val="006F7ECE"/>
    <w:rsid w:val="00703B39"/>
    <w:rsid w:val="00706381"/>
    <w:rsid w:val="007145DA"/>
    <w:rsid w:val="007174CF"/>
    <w:rsid w:val="00721610"/>
    <w:rsid w:val="00724FD9"/>
    <w:rsid w:val="007319D9"/>
    <w:rsid w:val="00734295"/>
    <w:rsid w:val="00735F69"/>
    <w:rsid w:val="00736C2F"/>
    <w:rsid w:val="00737B6E"/>
    <w:rsid w:val="0074112A"/>
    <w:rsid w:val="007527F8"/>
    <w:rsid w:val="00754680"/>
    <w:rsid w:val="007553E6"/>
    <w:rsid w:val="00755577"/>
    <w:rsid w:val="00755C30"/>
    <w:rsid w:val="00756A51"/>
    <w:rsid w:val="00757688"/>
    <w:rsid w:val="00772281"/>
    <w:rsid w:val="0077410E"/>
    <w:rsid w:val="00780CF0"/>
    <w:rsid w:val="0078345D"/>
    <w:rsid w:val="00785396"/>
    <w:rsid w:val="007872EC"/>
    <w:rsid w:val="00794093"/>
    <w:rsid w:val="007942A4"/>
    <w:rsid w:val="00794872"/>
    <w:rsid w:val="0079528E"/>
    <w:rsid w:val="007957BD"/>
    <w:rsid w:val="00797FF8"/>
    <w:rsid w:val="007A169E"/>
    <w:rsid w:val="007A5318"/>
    <w:rsid w:val="007B3C97"/>
    <w:rsid w:val="007B51A3"/>
    <w:rsid w:val="007B73B6"/>
    <w:rsid w:val="007C0FCE"/>
    <w:rsid w:val="007C2D83"/>
    <w:rsid w:val="007C2EF7"/>
    <w:rsid w:val="007C661F"/>
    <w:rsid w:val="007C6DF5"/>
    <w:rsid w:val="007C7E52"/>
    <w:rsid w:val="007D2910"/>
    <w:rsid w:val="007D2B4F"/>
    <w:rsid w:val="007D6649"/>
    <w:rsid w:val="007E6765"/>
    <w:rsid w:val="007E6941"/>
    <w:rsid w:val="007E779F"/>
    <w:rsid w:val="008011B8"/>
    <w:rsid w:val="00801695"/>
    <w:rsid w:val="0081174B"/>
    <w:rsid w:val="00823908"/>
    <w:rsid w:val="008240E3"/>
    <w:rsid w:val="008265FE"/>
    <w:rsid w:val="008303BB"/>
    <w:rsid w:val="0083640B"/>
    <w:rsid w:val="00841AEA"/>
    <w:rsid w:val="008435F7"/>
    <w:rsid w:val="008463F3"/>
    <w:rsid w:val="00853C7F"/>
    <w:rsid w:val="0085501A"/>
    <w:rsid w:val="00855E01"/>
    <w:rsid w:val="00857EB8"/>
    <w:rsid w:val="0086138D"/>
    <w:rsid w:val="008626D2"/>
    <w:rsid w:val="00873D95"/>
    <w:rsid w:val="00874222"/>
    <w:rsid w:val="00874BF0"/>
    <w:rsid w:val="00875D8B"/>
    <w:rsid w:val="00875DC9"/>
    <w:rsid w:val="00877AA2"/>
    <w:rsid w:val="008855F1"/>
    <w:rsid w:val="0088747F"/>
    <w:rsid w:val="00887AC6"/>
    <w:rsid w:val="00891FE1"/>
    <w:rsid w:val="00897CE8"/>
    <w:rsid w:val="008A1CD6"/>
    <w:rsid w:val="008A2258"/>
    <w:rsid w:val="008A62C4"/>
    <w:rsid w:val="008A64EE"/>
    <w:rsid w:val="008B1285"/>
    <w:rsid w:val="008B4367"/>
    <w:rsid w:val="008C7C7F"/>
    <w:rsid w:val="008D5FE8"/>
    <w:rsid w:val="008D743F"/>
    <w:rsid w:val="008E1877"/>
    <w:rsid w:val="008E2B33"/>
    <w:rsid w:val="008E5031"/>
    <w:rsid w:val="008F25FB"/>
    <w:rsid w:val="008F284F"/>
    <w:rsid w:val="008F4107"/>
    <w:rsid w:val="008F41D5"/>
    <w:rsid w:val="008F515B"/>
    <w:rsid w:val="009011B9"/>
    <w:rsid w:val="009017ED"/>
    <w:rsid w:val="009052A7"/>
    <w:rsid w:val="00914AFC"/>
    <w:rsid w:val="00914B1B"/>
    <w:rsid w:val="009158E5"/>
    <w:rsid w:val="00917274"/>
    <w:rsid w:val="00920FFB"/>
    <w:rsid w:val="00931640"/>
    <w:rsid w:val="0094165F"/>
    <w:rsid w:val="00942B6D"/>
    <w:rsid w:val="009448A7"/>
    <w:rsid w:val="009505A0"/>
    <w:rsid w:val="009506BE"/>
    <w:rsid w:val="00951882"/>
    <w:rsid w:val="009522AD"/>
    <w:rsid w:val="00957152"/>
    <w:rsid w:val="00960AD4"/>
    <w:rsid w:val="00962602"/>
    <w:rsid w:val="00971078"/>
    <w:rsid w:val="00972D1A"/>
    <w:rsid w:val="009737FB"/>
    <w:rsid w:val="009755A4"/>
    <w:rsid w:val="00977C26"/>
    <w:rsid w:val="00980291"/>
    <w:rsid w:val="00981256"/>
    <w:rsid w:val="009871EB"/>
    <w:rsid w:val="00992012"/>
    <w:rsid w:val="009956E5"/>
    <w:rsid w:val="009A0A44"/>
    <w:rsid w:val="009A32F4"/>
    <w:rsid w:val="009A4695"/>
    <w:rsid w:val="009A48AD"/>
    <w:rsid w:val="009A5471"/>
    <w:rsid w:val="009B0DBE"/>
    <w:rsid w:val="009B4E80"/>
    <w:rsid w:val="009C2C73"/>
    <w:rsid w:val="009C31D9"/>
    <w:rsid w:val="009D1503"/>
    <w:rsid w:val="009D6804"/>
    <w:rsid w:val="009E1295"/>
    <w:rsid w:val="009E1D47"/>
    <w:rsid w:val="009E2D65"/>
    <w:rsid w:val="009E6C5D"/>
    <w:rsid w:val="009F04A1"/>
    <w:rsid w:val="00A03149"/>
    <w:rsid w:val="00A040A2"/>
    <w:rsid w:val="00A07BD6"/>
    <w:rsid w:val="00A11707"/>
    <w:rsid w:val="00A11C22"/>
    <w:rsid w:val="00A157CD"/>
    <w:rsid w:val="00A21506"/>
    <w:rsid w:val="00A25111"/>
    <w:rsid w:val="00A25205"/>
    <w:rsid w:val="00A32687"/>
    <w:rsid w:val="00A40086"/>
    <w:rsid w:val="00A4072D"/>
    <w:rsid w:val="00A41F7D"/>
    <w:rsid w:val="00A42C5B"/>
    <w:rsid w:val="00A43155"/>
    <w:rsid w:val="00A507DC"/>
    <w:rsid w:val="00A5170B"/>
    <w:rsid w:val="00A52446"/>
    <w:rsid w:val="00A53FEB"/>
    <w:rsid w:val="00A5590C"/>
    <w:rsid w:val="00A55C47"/>
    <w:rsid w:val="00A608B0"/>
    <w:rsid w:val="00A6254B"/>
    <w:rsid w:val="00A65733"/>
    <w:rsid w:val="00A66B63"/>
    <w:rsid w:val="00A675A9"/>
    <w:rsid w:val="00A7003A"/>
    <w:rsid w:val="00A77700"/>
    <w:rsid w:val="00A80668"/>
    <w:rsid w:val="00A82AC9"/>
    <w:rsid w:val="00A83171"/>
    <w:rsid w:val="00A9730F"/>
    <w:rsid w:val="00AA1B3B"/>
    <w:rsid w:val="00AA3B34"/>
    <w:rsid w:val="00AA68B0"/>
    <w:rsid w:val="00AA759B"/>
    <w:rsid w:val="00AA78AA"/>
    <w:rsid w:val="00AB0A77"/>
    <w:rsid w:val="00AB6E6C"/>
    <w:rsid w:val="00AB74F5"/>
    <w:rsid w:val="00AB7A47"/>
    <w:rsid w:val="00AB7ABB"/>
    <w:rsid w:val="00AC0B3C"/>
    <w:rsid w:val="00AC19A4"/>
    <w:rsid w:val="00AC317E"/>
    <w:rsid w:val="00AD15C6"/>
    <w:rsid w:val="00AD15FE"/>
    <w:rsid w:val="00AD4DBA"/>
    <w:rsid w:val="00AD5FEF"/>
    <w:rsid w:val="00AD7655"/>
    <w:rsid w:val="00AE2A89"/>
    <w:rsid w:val="00AE2FA4"/>
    <w:rsid w:val="00AE326C"/>
    <w:rsid w:val="00AE75AC"/>
    <w:rsid w:val="00AF19FC"/>
    <w:rsid w:val="00B001E9"/>
    <w:rsid w:val="00B02834"/>
    <w:rsid w:val="00B0722A"/>
    <w:rsid w:val="00B103A8"/>
    <w:rsid w:val="00B10FC3"/>
    <w:rsid w:val="00B140D7"/>
    <w:rsid w:val="00B16315"/>
    <w:rsid w:val="00B200D5"/>
    <w:rsid w:val="00B3125C"/>
    <w:rsid w:val="00B33C0D"/>
    <w:rsid w:val="00B34154"/>
    <w:rsid w:val="00B40BD5"/>
    <w:rsid w:val="00B519E1"/>
    <w:rsid w:val="00B5233A"/>
    <w:rsid w:val="00B53777"/>
    <w:rsid w:val="00B57AE6"/>
    <w:rsid w:val="00B601A0"/>
    <w:rsid w:val="00B61787"/>
    <w:rsid w:val="00B6578A"/>
    <w:rsid w:val="00B709BC"/>
    <w:rsid w:val="00B70D63"/>
    <w:rsid w:val="00B824A0"/>
    <w:rsid w:val="00B84730"/>
    <w:rsid w:val="00B91DA5"/>
    <w:rsid w:val="00B91FD0"/>
    <w:rsid w:val="00B92397"/>
    <w:rsid w:val="00B93376"/>
    <w:rsid w:val="00B94E5F"/>
    <w:rsid w:val="00BA08CD"/>
    <w:rsid w:val="00BA3EED"/>
    <w:rsid w:val="00BB1709"/>
    <w:rsid w:val="00BB1B75"/>
    <w:rsid w:val="00BB5072"/>
    <w:rsid w:val="00BB7DFF"/>
    <w:rsid w:val="00BC52CE"/>
    <w:rsid w:val="00BC6631"/>
    <w:rsid w:val="00BC667B"/>
    <w:rsid w:val="00BD06F0"/>
    <w:rsid w:val="00BD3782"/>
    <w:rsid w:val="00BD49E9"/>
    <w:rsid w:val="00BD640C"/>
    <w:rsid w:val="00BE25C2"/>
    <w:rsid w:val="00BE33B6"/>
    <w:rsid w:val="00BE3FE9"/>
    <w:rsid w:val="00BE4150"/>
    <w:rsid w:val="00BE6A82"/>
    <w:rsid w:val="00BF3AC0"/>
    <w:rsid w:val="00BF69D0"/>
    <w:rsid w:val="00C0305E"/>
    <w:rsid w:val="00C03F69"/>
    <w:rsid w:val="00C06DDA"/>
    <w:rsid w:val="00C10EC7"/>
    <w:rsid w:val="00C119E3"/>
    <w:rsid w:val="00C11CA7"/>
    <w:rsid w:val="00C11FDF"/>
    <w:rsid w:val="00C12E70"/>
    <w:rsid w:val="00C15307"/>
    <w:rsid w:val="00C26B77"/>
    <w:rsid w:val="00C27A76"/>
    <w:rsid w:val="00C30B75"/>
    <w:rsid w:val="00C3167B"/>
    <w:rsid w:val="00C31F22"/>
    <w:rsid w:val="00C3514D"/>
    <w:rsid w:val="00C35669"/>
    <w:rsid w:val="00C36AB7"/>
    <w:rsid w:val="00C36CD0"/>
    <w:rsid w:val="00C3798D"/>
    <w:rsid w:val="00C45652"/>
    <w:rsid w:val="00C526D4"/>
    <w:rsid w:val="00C528DB"/>
    <w:rsid w:val="00C5471A"/>
    <w:rsid w:val="00C7110D"/>
    <w:rsid w:val="00C71D76"/>
    <w:rsid w:val="00C73711"/>
    <w:rsid w:val="00C74F11"/>
    <w:rsid w:val="00C7516D"/>
    <w:rsid w:val="00C753DA"/>
    <w:rsid w:val="00C75F44"/>
    <w:rsid w:val="00C836D4"/>
    <w:rsid w:val="00C848C8"/>
    <w:rsid w:val="00C95F8A"/>
    <w:rsid w:val="00C96912"/>
    <w:rsid w:val="00C97534"/>
    <w:rsid w:val="00C979A5"/>
    <w:rsid w:val="00CA099F"/>
    <w:rsid w:val="00CA1A70"/>
    <w:rsid w:val="00CA3338"/>
    <w:rsid w:val="00CB015C"/>
    <w:rsid w:val="00CB3BED"/>
    <w:rsid w:val="00CB4DE4"/>
    <w:rsid w:val="00CB53D2"/>
    <w:rsid w:val="00CC12DF"/>
    <w:rsid w:val="00CC251E"/>
    <w:rsid w:val="00CD1CA1"/>
    <w:rsid w:val="00CD1D65"/>
    <w:rsid w:val="00CD212A"/>
    <w:rsid w:val="00CE2553"/>
    <w:rsid w:val="00CE48BA"/>
    <w:rsid w:val="00CF083A"/>
    <w:rsid w:val="00CF0A47"/>
    <w:rsid w:val="00CF1F60"/>
    <w:rsid w:val="00CF23B2"/>
    <w:rsid w:val="00CF29FD"/>
    <w:rsid w:val="00CF2CEA"/>
    <w:rsid w:val="00CF5A7A"/>
    <w:rsid w:val="00D00EA0"/>
    <w:rsid w:val="00D06E0F"/>
    <w:rsid w:val="00D07966"/>
    <w:rsid w:val="00D12629"/>
    <w:rsid w:val="00D14482"/>
    <w:rsid w:val="00D16736"/>
    <w:rsid w:val="00D16939"/>
    <w:rsid w:val="00D17BE7"/>
    <w:rsid w:val="00D25023"/>
    <w:rsid w:val="00D25A72"/>
    <w:rsid w:val="00D260C1"/>
    <w:rsid w:val="00D261DA"/>
    <w:rsid w:val="00D2748C"/>
    <w:rsid w:val="00D352BB"/>
    <w:rsid w:val="00D379A3"/>
    <w:rsid w:val="00D51AF1"/>
    <w:rsid w:val="00D52893"/>
    <w:rsid w:val="00D57B16"/>
    <w:rsid w:val="00D606C9"/>
    <w:rsid w:val="00D769C0"/>
    <w:rsid w:val="00D901B0"/>
    <w:rsid w:val="00D92050"/>
    <w:rsid w:val="00D9497A"/>
    <w:rsid w:val="00DA089C"/>
    <w:rsid w:val="00DA0AF4"/>
    <w:rsid w:val="00DA11B8"/>
    <w:rsid w:val="00DA16BD"/>
    <w:rsid w:val="00DA652A"/>
    <w:rsid w:val="00DA65CB"/>
    <w:rsid w:val="00DA6DCE"/>
    <w:rsid w:val="00DB0EC3"/>
    <w:rsid w:val="00DB114C"/>
    <w:rsid w:val="00DB4E09"/>
    <w:rsid w:val="00DC1F3A"/>
    <w:rsid w:val="00DC43D7"/>
    <w:rsid w:val="00DC63CE"/>
    <w:rsid w:val="00DE22E7"/>
    <w:rsid w:val="00DE3419"/>
    <w:rsid w:val="00DE4BB1"/>
    <w:rsid w:val="00DE6273"/>
    <w:rsid w:val="00DE674D"/>
    <w:rsid w:val="00DE7FC8"/>
    <w:rsid w:val="00DF0C1F"/>
    <w:rsid w:val="00DF21EE"/>
    <w:rsid w:val="00DF305A"/>
    <w:rsid w:val="00DF5278"/>
    <w:rsid w:val="00DF5681"/>
    <w:rsid w:val="00E0001D"/>
    <w:rsid w:val="00E027C6"/>
    <w:rsid w:val="00E03786"/>
    <w:rsid w:val="00E03D17"/>
    <w:rsid w:val="00E04F88"/>
    <w:rsid w:val="00E06478"/>
    <w:rsid w:val="00E106A3"/>
    <w:rsid w:val="00E11C66"/>
    <w:rsid w:val="00E2164E"/>
    <w:rsid w:val="00E25071"/>
    <w:rsid w:val="00E2644E"/>
    <w:rsid w:val="00E26E39"/>
    <w:rsid w:val="00E27086"/>
    <w:rsid w:val="00E3217E"/>
    <w:rsid w:val="00E32426"/>
    <w:rsid w:val="00E35E23"/>
    <w:rsid w:val="00E361CF"/>
    <w:rsid w:val="00E373B7"/>
    <w:rsid w:val="00E44BDD"/>
    <w:rsid w:val="00E5140F"/>
    <w:rsid w:val="00E67991"/>
    <w:rsid w:val="00E71244"/>
    <w:rsid w:val="00E74CA5"/>
    <w:rsid w:val="00E7652C"/>
    <w:rsid w:val="00E81E4E"/>
    <w:rsid w:val="00E82734"/>
    <w:rsid w:val="00E85304"/>
    <w:rsid w:val="00E93555"/>
    <w:rsid w:val="00E94363"/>
    <w:rsid w:val="00EA2FC9"/>
    <w:rsid w:val="00EA41B6"/>
    <w:rsid w:val="00EA6D2E"/>
    <w:rsid w:val="00EB1118"/>
    <w:rsid w:val="00EB5F2D"/>
    <w:rsid w:val="00EC31CF"/>
    <w:rsid w:val="00EC5105"/>
    <w:rsid w:val="00EC7987"/>
    <w:rsid w:val="00ED661B"/>
    <w:rsid w:val="00ED77D6"/>
    <w:rsid w:val="00EE3981"/>
    <w:rsid w:val="00EE3D75"/>
    <w:rsid w:val="00EE7417"/>
    <w:rsid w:val="00EF63C9"/>
    <w:rsid w:val="00F03592"/>
    <w:rsid w:val="00F047E9"/>
    <w:rsid w:val="00F101B7"/>
    <w:rsid w:val="00F17B82"/>
    <w:rsid w:val="00F214B4"/>
    <w:rsid w:val="00F23A8B"/>
    <w:rsid w:val="00F23FE8"/>
    <w:rsid w:val="00F2705E"/>
    <w:rsid w:val="00F3420A"/>
    <w:rsid w:val="00F40B46"/>
    <w:rsid w:val="00F415C1"/>
    <w:rsid w:val="00F41E34"/>
    <w:rsid w:val="00F51814"/>
    <w:rsid w:val="00F51B90"/>
    <w:rsid w:val="00F536C6"/>
    <w:rsid w:val="00F547E7"/>
    <w:rsid w:val="00F557D6"/>
    <w:rsid w:val="00F610A3"/>
    <w:rsid w:val="00F648DD"/>
    <w:rsid w:val="00F65C64"/>
    <w:rsid w:val="00F66AA0"/>
    <w:rsid w:val="00F670C5"/>
    <w:rsid w:val="00F752E3"/>
    <w:rsid w:val="00F80F1F"/>
    <w:rsid w:val="00F812EE"/>
    <w:rsid w:val="00F831F7"/>
    <w:rsid w:val="00F8417F"/>
    <w:rsid w:val="00F915E0"/>
    <w:rsid w:val="00F91616"/>
    <w:rsid w:val="00F927F9"/>
    <w:rsid w:val="00F967AE"/>
    <w:rsid w:val="00F9754D"/>
    <w:rsid w:val="00FA2E5F"/>
    <w:rsid w:val="00FB2E5B"/>
    <w:rsid w:val="00FB331F"/>
    <w:rsid w:val="00FB5D5E"/>
    <w:rsid w:val="00FB6A67"/>
    <w:rsid w:val="00FC3310"/>
    <w:rsid w:val="00FD5213"/>
    <w:rsid w:val="00FE5F98"/>
    <w:rsid w:val="00FE6D64"/>
    <w:rsid w:val="00FF78F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0C1F"/>
    <w:rPr>
      <w:color w:val="0000FF"/>
      <w:u w:val="single"/>
    </w:rPr>
  </w:style>
  <w:style w:type="paragraph" w:customStyle="1" w:styleId="Textbody">
    <w:name w:val="Text body"/>
    <w:basedOn w:val="a"/>
    <w:rsid w:val="00DF0C1F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B7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otnote reference"/>
    <w:semiHidden/>
    <w:rsid w:val="00A21506"/>
    <w:rPr>
      <w:vertAlign w:val="superscript"/>
    </w:rPr>
  </w:style>
  <w:style w:type="paragraph" w:styleId="a5">
    <w:name w:val="footnote text"/>
    <w:basedOn w:val="a"/>
    <w:link w:val="a6"/>
    <w:semiHidden/>
    <w:rsid w:val="00A2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21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8B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C3310"/>
  </w:style>
  <w:style w:type="numbering" w:customStyle="1" w:styleId="11">
    <w:name w:val="Нет списка11"/>
    <w:next w:val="a2"/>
    <w:uiPriority w:val="99"/>
    <w:semiHidden/>
    <w:unhideWhenUsed/>
    <w:rsid w:val="00FC3310"/>
  </w:style>
  <w:style w:type="table" w:styleId="a9">
    <w:name w:val="Table Grid"/>
    <w:basedOn w:val="a1"/>
    <w:uiPriority w:val="59"/>
    <w:rsid w:val="00FC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FC331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3310"/>
    <w:pPr>
      <w:ind w:left="720"/>
      <w:contextualSpacing/>
    </w:pPr>
    <w:rPr>
      <w:rFonts w:eastAsia="Times New Roman" w:cs="Times New Roman"/>
    </w:rPr>
  </w:style>
  <w:style w:type="character" w:styleId="ab">
    <w:name w:val="line number"/>
    <w:basedOn w:val="a0"/>
    <w:uiPriority w:val="99"/>
    <w:semiHidden/>
    <w:unhideWhenUsed/>
    <w:rsid w:val="00FC3310"/>
  </w:style>
  <w:style w:type="paragraph" w:styleId="ac">
    <w:name w:val="header"/>
    <w:basedOn w:val="a"/>
    <w:link w:val="ad"/>
    <w:uiPriority w:val="99"/>
    <w:unhideWhenUsed/>
    <w:rsid w:val="00FC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310"/>
  </w:style>
  <w:style w:type="paragraph" w:styleId="ae">
    <w:name w:val="footer"/>
    <w:basedOn w:val="a"/>
    <w:link w:val="af"/>
    <w:uiPriority w:val="99"/>
    <w:unhideWhenUsed/>
    <w:rsid w:val="00FC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0C1F"/>
    <w:rPr>
      <w:color w:val="0000FF"/>
      <w:u w:val="single"/>
    </w:rPr>
  </w:style>
  <w:style w:type="paragraph" w:customStyle="1" w:styleId="Textbody">
    <w:name w:val="Text body"/>
    <w:basedOn w:val="a"/>
    <w:rsid w:val="00DF0C1F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B7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otnote reference"/>
    <w:semiHidden/>
    <w:rsid w:val="00A21506"/>
    <w:rPr>
      <w:vertAlign w:val="superscript"/>
    </w:rPr>
  </w:style>
  <w:style w:type="paragraph" w:styleId="a5">
    <w:name w:val="footnote text"/>
    <w:basedOn w:val="a"/>
    <w:link w:val="a6"/>
    <w:semiHidden/>
    <w:rsid w:val="00A2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21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8B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C3310"/>
  </w:style>
  <w:style w:type="numbering" w:customStyle="1" w:styleId="11">
    <w:name w:val="Нет списка11"/>
    <w:next w:val="a2"/>
    <w:uiPriority w:val="99"/>
    <w:semiHidden/>
    <w:unhideWhenUsed/>
    <w:rsid w:val="00FC3310"/>
  </w:style>
  <w:style w:type="table" w:styleId="a9">
    <w:name w:val="Table Grid"/>
    <w:basedOn w:val="a1"/>
    <w:uiPriority w:val="59"/>
    <w:rsid w:val="00FC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FC3310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C3310"/>
    <w:pPr>
      <w:ind w:left="720"/>
      <w:contextualSpacing/>
    </w:pPr>
    <w:rPr>
      <w:rFonts w:eastAsia="Times New Roman" w:cs="Times New Roman"/>
    </w:rPr>
  </w:style>
  <w:style w:type="character" w:styleId="ab">
    <w:name w:val="line number"/>
    <w:basedOn w:val="a0"/>
    <w:uiPriority w:val="99"/>
    <w:semiHidden/>
    <w:unhideWhenUsed/>
    <w:rsid w:val="00FC3310"/>
  </w:style>
  <w:style w:type="paragraph" w:styleId="ac">
    <w:name w:val="header"/>
    <w:basedOn w:val="a"/>
    <w:link w:val="ad"/>
    <w:uiPriority w:val="99"/>
    <w:unhideWhenUsed/>
    <w:rsid w:val="00FC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310"/>
  </w:style>
  <w:style w:type="paragraph" w:styleId="ae">
    <w:name w:val="footer"/>
    <w:basedOn w:val="a"/>
    <w:link w:val="af"/>
    <w:uiPriority w:val="99"/>
    <w:unhideWhenUsed/>
    <w:rsid w:val="00FC3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7BE7-4696-41AD-86EC-4A8B880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3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7</cp:revision>
  <cp:lastPrinted>2017-12-11T08:49:00Z</cp:lastPrinted>
  <dcterms:created xsi:type="dcterms:W3CDTF">2017-01-10T07:11:00Z</dcterms:created>
  <dcterms:modified xsi:type="dcterms:W3CDTF">2018-02-16T01:23:00Z</dcterms:modified>
</cp:coreProperties>
</file>